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5D418D3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="00451D2C">
        <w:t>Pedro Rodrigues dos Santos</w:t>
      </w:r>
      <w:r w:rsidRPr="00AB35A6">
        <w:t xml:space="preserve">, </w:t>
      </w:r>
      <w:r w:rsidR="0044578E">
        <w:t>em toda a sua extensão</w:t>
      </w:r>
      <w:r w:rsidR="00DE0B85">
        <w:t>;</w:t>
      </w:r>
    </w:p>
    <w:p w:rsidR="00643421" w:rsidRPr="00AB35A6" w:rsidP="001958A3" w14:paraId="45603DFA" w14:textId="698C015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4578E" w:rsidR="0044578E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4F5C796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1663F">
        <w:t>16</w:t>
      </w:r>
      <w:bookmarkStart w:id="1" w:name="_GoBack"/>
      <w:bookmarkEnd w:id="1"/>
      <w:r w:rsidRPr="00297B39" w:rsidR="00297B39">
        <w:t xml:space="preserve"> de </w:t>
      </w:r>
      <w:r w:rsidR="0081663F">
        <w:t>setembr</w:t>
      </w:r>
      <w:r w:rsidR="0044578E">
        <w:t>o</w:t>
      </w:r>
      <w:r w:rsidRPr="00AB35A6" w:rsidR="0016559A">
        <w:t xml:space="preserve"> de 202</w:t>
      </w:r>
      <w:r w:rsidR="0081663F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586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6A5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62B09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4578E"/>
    <w:rsid w:val="00451D2C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1663F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649C5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73B12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4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44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A951-4CE4-4CA9-AC6B-4ACF8E1E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2-24T16:34:00Z</dcterms:created>
  <dcterms:modified xsi:type="dcterms:W3CDTF">2025-09-16T13:16:00Z</dcterms:modified>
</cp:coreProperties>
</file>